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B4" w:rsidRDefault="00812DB4" w:rsidP="00812D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Школа-интернат основного общего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С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5560B" w:rsidRPr="00817D79" w:rsidRDefault="00D5560B" w:rsidP="0023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3B15F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ЕКТ ко Дню</w:t>
      </w:r>
      <w:r w:rsidR="0020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ери «Моя любимая мамочка</w:t>
      </w:r>
      <w:r w:rsidR="00C563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п</w:t>
      </w:r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готовительная группа</w:t>
      </w:r>
      <w:r w:rsidR="00812DB4"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3 «Почемучки»</w:t>
      </w:r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0B" w:rsidRPr="00817D79" w:rsidRDefault="00D5560B" w:rsidP="00D55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2E" w:rsidRDefault="00DA4B60" w:rsidP="0030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</w:t>
      </w:r>
      <w:r w:rsidR="00812DB4"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ила воспитатель: Агичева М.А.</w:t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560B"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560B" w:rsidRPr="00817D79" w:rsidRDefault="00812DB4" w:rsidP="0030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Т</w:t>
      </w:r>
      <w:proofErr w:type="gramEnd"/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ко</w:t>
      </w:r>
      <w:proofErr w:type="spellEnd"/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але 2019г</w:t>
      </w:r>
    </w:p>
    <w:p w:rsidR="00024EAC" w:rsidRDefault="00024EAC" w:rsidP="000D6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5560B" w:rsidRDefault="00D5560B" w:rsidP="00514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ЕКТ ко Дню</w:t>
      </w:r>
      <w:r w:rsidR="0008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ери «Моя любимая мамочка</w:t>
      </w:r>
      <w:r w:rsidR="00801F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п</w:t>
      </w:r>
      <w:r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готовительная группа</w:t>
      </w:r>
      <w:r w:rsidR="00B52D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81451" w:rsidRPr="0081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3</w:t>
      </w:r>
      <w:r w:rsidR="00801F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очемучки»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24EAC">
        <w:rPr>
          <w:b/>
          <w:bCs/>
          <w:i/>
          <w:iCs/>
          <w:color w:val="111111"/>
        </w:rPr>
        <w:t>Цель: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24EAC">
        <w:rPr>
          <w:color w:val="111111"/>
        </w:rPr>
        <w:t>- Воспитывать любовь и уважение к самому дорогому человеку – маме.</w:t>
      </w:r>
    </w:p>
    <w:p w:rsidR="00024EAC" w:rsidRPr="00024EAC" w:rsidRDefault="004D6851" w:rsidP="00024EA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24EAC" w:rsidRPr="00024EAC">
        <w:rPr>
          <w:color w:val="000000"/>
        </w:rPr>
        <w:t>Формирование духовности, нравственно-патриотических чувств у детей дошкольного возраста по отношению к матери, желание помогать и делать приятное маме; сплочение коллектива родителей.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24EAC">
        <w:rPr>
          <w:b/>
          <w:bCs/>
          <w:i/>
          <w:iCs/>
          <w:color w:val="000000"/>
        </w:rPr>
        <w:t>Задачи: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24EAC">
        <w:rPr>
          <w:b/>
          <w:bCs/>
          <w:color w:val="000000"/>
          <w:u w:val="single"/>
        </w:rPr>
        <w:t>Обучающие:</w:t>
      </w:r>
    </w:p>
    <w:p w:rsidR="00024EAC" w:rsidRPr="00024EAC" w:rsidRDefault="00024EAC" w:rsidP="00024E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111111"/>
        </w:rPr>
        <w:t>Углубить знания детей о роли мамы в их жизни, через раскрытие образа матери в поэзии, в живописи, художественной литературе;</w:t>
      </w:r>
    </w:p>
    <w:p w:rsidR="00024EAC" w:rsidRPr="00024EAC" w:rsidRDefault="00024EAC" w:rsidP="00024E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000000"/>
        </w:rPr>
        <w:t>Формировать целостное представление ребенка о маме как всесторонней личности.</w:t>
      </w:r>
    </w:p>
    <w:p w:rsidR="00024EAC" w:rsidRPr="00024EAC" w:rsidRDefault="00024EAC" w:rsidP="00024E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000000"/>
        </w:rPr>
        <w:t>Сформировать знания детей о международном празднике День Матери.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24EAC">
        <w:rPr>
          <w:b/>
          <w:bCs/>
          <w:color w:val="000000"/>
          <w:u w:val="single"/>
        </w:rPr>
        <w:t>Развивающие:</w:t>
      </w:r>
    </w:p>
    <w:p w:rsidR="00024EAC" w:rsidRPr="00024EAC" w:rsidRDefault="00024EAC" w:rsidP="00024E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000000"/>
        </w:rPr>
        <w:t>Развивать творческие способности детей через пение, танцы, художественную деятельность: создание поделок, рисунков.</w:t>
      </w:r>
    </w:p>
    <w:p w:rsidR="00024EAC" w:rsidRPr="00024EAC" w:rsidRDefault="00024EAC" w:rsidP="00024E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111111"/>
        </w:rPr>
        <w:t>Развивать поисковую деятельность детей, стимулировать самостоятельность.</w:t>
      </w:r>
    </w:p>
    <w:p w:rsidR="00024EAC" w:rsidRPr="00024EAC" w:rsidRDefault="00024EAC" w:rsidP="00024E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111111"/>
        </w:rPr>
        <w:t>Расширять и систематизировать знания детей о профессиях. Развивать связную речь, обогащать словарь.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24EAC">
        <w:rPr>
          <w:b/>
          <w:bCs/>
          <w:color w:val="000000"/>
          <w:u w:val="single"/>
        </w:rPr>
        <w:t>Воспитательные:</w:t>
      </w:r>
    </w:p>
    <w:p w:rsidR="00024EAC" w:rsidRPr="00024EAC" w:rsidRDefault="00024EAC" w:rsidP="00024E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111111"/>
        </w:rPr>
        <w:t>Воспитывать у ребят чувства любви и уважения к близким, родным людям, желание помогать им, заботиться о них, делать им приятное. Изготовить подарок, своими руками, для мам</w:t>
      </w:r>
      <w:r w:rsidR="00001A2E">
        <w:rPr>
          <w:color w:val="000000"/>
        </w:rPr>
        <w:t xml:space="preserve"> и бабушек.</w:t>
      </w:r>
    </w:p>
    <w:p w:rsidR="00024EAC" w:rsidRPr="00024EAC" w:rsidRDefault="00024EAC" w:rsidP="00024E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000000"/>
        </w:rPr>
        <w:t>Побуждать детей и родителей к активному участию.</w:t>
      </w:r>
    </w:p>
    <w:p w:rsidR="00024EAC" w:rsidRPr="00024EAC" w:rsidRDefault="00024EAC" w:rsidP="00024E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24EAC">
        <w:rPr>
          <w:color w:val="000000"/>
        </w:rPr>
        <w:t>Способствовать сплочению детей и родителей, улучшению контактов между родителями и работниками ДОУ.</w:t>
      </w:r>
    </w:p>
    <w:p w:rsidR="00024EAC" w:rsidRPr="00024EAC" w:rsidRDefault="00024EAC" w:rsidP="0002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560B" w:rsidRPr="00817D79" w:rsidRDefault="00D5560B" w:rsidP="00D556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 </w:t>
      </w:r>
      <w:r w:rsidR="00FE67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, 2 недели (18.11.2019 -29.11.2019</w:t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D5560B" w:rsidRPr="00817D79" w:rsidRDefault="00D5560B" w:rsidP="00D556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="00AC39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ники подготовительной группы№ 3 «Почемучки»</w:t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, воспитатели.</w:t>
      </w:r>
    </w:p>
    <w:p w:rsidR="00D5560B" w:rsidRPr="00817D79" w:rsidRDefault="00D5560B" w:rsidP="00D556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: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Сколько звезд на ясном небе!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Сколько колосков в полях!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Сколько песенок y птицы!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Сколько листьев на ветвях!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Только солнце - одно на свете!</w:t>
      </w:r>
    </w:p>
    <w:p w:rsidR="00D5560B" w:rsidRPr="00A371F1" w:rsidRDefault="00D5560B" w:rsidP="00A371F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71F1">
        <w:rPr>
          <w:rFonts w:ascii="Times New Roman" w:hAnsi="Times New Roman" w:cs="Times New Roman"/>
          <w:sz w:val="24"/>
          <w:szCs w:val="24"/>
          <w:lang w:eastAsia="ru-RU"/>
        </w:rPr>
        <w:t>Только мама - одна на свете!</w:t>
      </w:r>
    </w:p>
    <w:p w:rsidR="00D5560B" w:rsidRPr="00817D79" w:rsidRDefault="00D5560B" w:rsidP="00D556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День Матери» - Международный праздник</w:t>
      </w:r>
      <w:r w:rsidR="0069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матерей. В этот день  поздравляют</w:t>
      </w:r>
      <w:r w:rsidR="007540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67" w:rsidRPr="00690E67">
        <w:rPr>
          <w:rFonts w:ascii="Times New Roman" w:hAnsi="Times New Roman" w:cs="Times New Roman"/>
          <w:color w:val="000000"/>
          <w:sz w:val="24"/>
          <w:szCs w:val="24"/>
        </w:rPr>
        <w:t>чествуют, благодарят женщин, у которых есть дети: мам и бабушек.</w:t>
      </w:r>
      <w:r w:rsidR="00690E67">
        <w:rPr>
          <w:color w:val="000000"/>
          <w:sz w:val="27"/>
          <w:szCs w:val="27"/>
        </w:rPr>
        <w:t xml:space="preserve"> </w:t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амый близкий и родной нам человек, которая нам подарила жизнь. Родители заняты своей карьерой, домашними хлопотами, и детям не хватает внимания и ласки? Семья - это мир, который должен быть полон любви, понимания и доброты. Мы должны воспитывать в наших детях уважительное отношение к своим родным, помогать друг другу. Важно, чтобы дети понимали, что значит мама в судьбе каждого из них, какую роль она играет в </w:t>
      </w:r>
      <w:r w:rsidR="00F9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. </w:t>
      </w:r>
      <w:r w:rsidRPr="00817D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анного проекта планируется рассказать детям об истории возникновения праздника, роли матери в жизни человека. Об уважении и почитании матерей, желании помогать и заботиться о них.</w:t>
      </w:r>
    </w:p>
    <w:p w:rsidR="00D5560B" w:rsidRPr="00624978" w:rsidRDefault="00D5560B" w:rsidP="006249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821EC">
        <w:rPr>
          <w:rFonts w:ascii="Times New Roman" w:hAnsi="Times New Roman" w:cs="Times New Roman"/>
          <w:b/>
          <w:sz w:val="24"/>
          <w:szCs w:val="24"/>
          <w:lang w:eastAsia="ru-RU"/>
        </w:rPr>
        <w:t>Предполагаемый результат</w:t>
      </w:r>
      <w:r w:rsidRPr="0062497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560B" w:rsidRPr="00624978" w:rsidRDefault="00D5560B" w:rsidP="006249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24978">
        <w:rPr>
          <w:rFonts w:ascii="Times New Roman" w:hAnsi="Times New Roman" w:cs="Times New Roman"/>
          <w:sz w:val="24"/>
          <w:szCs w:val="24"/>
          <w:lang w:eastAsia="ru-RU"/>
        </w:rPr>
        <w:t>Умение владеть информацией о своей семье.</w:t>
      </w:r>
    </w:p>
    <w:p w:rsidR="00D5560B" w:rsidRPr="00624978" w:rsidRDefault="00D5560B" w:rsidP="006249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24978">
        <w:rPr>
          <w:rFonts w:ascii="Times New Roman" w:hAnsi="Times New Roman" w:cs="Times New Roman"/>
          <w:sz w:val="24"/>
          <w:szCs w:val="24"/>
          <w:lang w:eastAsia="ru-RU"/>
        </w:rPr>
        <w:t>Умение проявлять заботу и уважения к матери.</w:t>
      </w:r>
    </w:p>
    <w:p w:rsidR="00D5560B" w:rsidRPr="00624978" w:rsidRDefault="00D5560B" w:rsidP="006249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24978">
        <w:rPr>
          <w:rFonts w:ascii="Times New Roman" w:hAnsi="Times New Roman" w:cs="Times New Roman"/>
          <w:sz w:val="24"/>
          <w:szCs w:val="24"/>
          <w:lang w:eastAsia="ru-RU"/>
        </w:rPr>
        <w:t>Умение организовать сюжетно-ролевые игры по теме на основе имеющихся знаний.</w:t>
      </w:r>
    </w:p>
    <w:p w:rsidR="00D5560B" w:rsidRPr="00624978" w:rsidRDefault="00D5560B" w:rsidP="006249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24978">
        <w:rPr>
          <w:rFonts w:ascii="Times New Roman" w:hAnsi="Times New Roman" w:cs="Times New Roman"/>
          <w:sz w:val="24"/>
          <w:szCs w:val="24"/>
          <w:lang w:eastAsia="ru-RU"/>
        </w:rPr>
        <w:t>Умение понимать, что хорошая семья – этот пример для подражания.</w:t>
      </w:r>
    </w:p>
    <w:p w:rsidR="00225A3E" w:rsidRDefault="00225A3E" w:rsidP="00454CC1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DCF" w:rsidRPr="00631A80" w:rsidRDefault="00D5560B" w:rsidP="00454CC1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1A80">
        <w:rPr>
          <w:rFonts w:ascii="Times New Roman" w:hAnsi="Times New Roman" w:cs="Times New Roman"/>
          <w:b/>
          <w:sz w:val="24"/>
          <w:szCs w:val="24"/>
          <w:lang w:eastAsia="ru-RU"/>
        </w:rPr>
        <w:t>Продукт проектной деятельности:</w:t>
      </w:r>
    </w:p>
    <w:p w:rsidR="005A4DCF" w:rsidRPr="00454CC1" w:rsidRDefault="00D5560B" w:rsidP="00454C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54CC1">
        <w:rPr>
          <w:rFonts w:ascii="Times New Roman" w:hAnsi="Times New Roman" w:cs="Times New Roman"/>
          <w:sz w:val="24"/>
          <w:szCs w:val="24"/>
          <w:lang w:eastAsia="ru-RU"/>
        </w:rPr>
        <w:t>Организация выстав</w:t>
      </w:r>
      <w:r w:rsidR="005A4DCF" w:rsidRPr="00454CC1">
        <w:rPr>
          <w:rFonts w:ascii="Times New Roman" w:hAnsi="Times New Roman" w:cs="Times New Roman"/>
          <w:sz w:val="24"/>
          <w:szCs w:val="24"/>
          <w:lang w:eastAsia="ru-RU"/>
        </w:rPr>
        <w:t>ки рисунков «Мы с мамой вместе», «Портрет моей мамы».</w:t>
      </w:r>
    </w:p>
    <w:p w:rsidR="00D5560B" w:rsidRPr="00454CC1" w:rsidRDefault="00D5560B" w:rsidP="00454C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54CC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для </w:t>
      </w:r>
      <w:r w:rsidR="00D826ED" w:rsidRPr="00454CC1">
        <w:rPr>
          <w:rFonts w:ascii="Times New Roman" w:hAnsi="Times New Roman" w:cs="Times New Roman"/>
          <w:sz w:val="24"/>
          <w:szCs w:val="24"/>
          <w:lang w:eastAsia="ru-RU"/>
        </w:rPr>
        <w:t>родителей «История праздника»</w:t>
      </w:r>
      <w:r w:rsidRPr="00454C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E69" w:rsidRPr="00454CC1" w:rsidRDefault="00D5560B" w:rsidP="00454C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54CC1">
        <w:rPr>
          <w:rFonts w:ascii="Times New Roman" w:hAnsi="Times New Roman" w:cs="Times New Roman"/>
          <w:sz w:val="24"/>
          <w:szCs w:val="24"/>
          <w:lang w:eastAsia="ru-RU"/>
        </w:rPr>
        <w:t>Изг</w:t>
      </w:r>
      <w:r w:rsidR="00251E69" w:rsidRPr="00454CC1">
        <w:rPr>
          <w:rFonts w:ascii="Times New Roman" w:hAnsi="Times New Roman" w:cs="Times New Roman"/>
          <w:sz w:val="24"/>
          <w:szCs w:val="24"/>
          <w:lang w:eastAsia="ru-RU"/>
        </w:rPr>
        <w:t xml:space="preserve">отовление </w:t>
      </w:r>
      <w:r w:rsidR="00F75F44" w:rsidRPr="00454CC1">
        <w:rPr>
          <w:rFonts w:ascii="Times New Roman" w:hAnsi="Times New Roman" w:cs="Times New Roman"/>
          <w:sz w:val="24"/>
          <w:szCs w:val="24"/>
          <w:lang w:eastAsia="ru-RU"/>
        </w:rPr>
        <w:t>детьми подарков</w:t>
      </w:r>
      <w:r w:rsidR="0056399D" w:rsidRPr="00454CC1">
        <w:rPr>
          <w:rFonts w:ascii="Times New Roman" w:hAnsi="Times New Roman" w:cs="Times New Roman"/>
          <w:sz w:val="24"/>
          <w:szCs w:val="24"/>
          <w:lang w:eastAsia="ru-RU"/>
        </w:rPr>
        <w:t xml:space="preserve"> своими руками</w:t>
      </w:r>
      <w:r w:rsidR="00F75F44" w:rsidRPr="00454CC1">
        <w:rPr>
          <w:rFonts w:ascii="Times New Roman" w:hAnsi="Times New Roman" w:cs="Times New Roman"/>
          <w:sz w:val="24"/>
          <w:szCs w:val="24"/>
          <w:lang w:eastAsia="ru-RU"/>
        </w:rPr>
        <w:t xml:space="preserve"> мамам, бабушкам: поздравительная открытка «Сердце».</w:t>
      </w:r>
    </w:p>
    <w:p w:rsidR="00251E69" w:rsidRPr="00454CC1" w:rsidRDefault="00251E69" w:rsidP="00454CC1">
      <w:pPr>
        <w:pStyle w:val="a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4CC1">
        <w:rPr>
          <w:rFonts w:ascii="Times New Roman" w:hAnsi="Times New Roman" w:cs="Times New Roman"/>
          <w:sz w:val="24"/>
          <w:szCs w:val="24"/>
        </w:rPr>
        <w:t xml:space="preserve"> Проведение совместного мероприятия,  </w:t>
      </w:r>
      <w:r w:rsidRPr="00454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вященного </w:t>
      </w:r>
      <w:r w:rsidR="004D6851" w:rsidRPr="00454CC1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="00F75F44" w:rsidRPr="00454CC1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="004D6851" w:rsidRPr="00454C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54CC1">
        <w:rPr>
          <w:rFonts w:ascii="Times New Roman" w:hAnsi="Times New Roman" w:cs="Times New Roman"/>
          <w:iCs/>
          <w:color w:val="000000"/>
          <w:sz w:val="24"/>
          <w:szCs w:val="24"/>
        </w:rPr>
        <w:t>Дню Матери, в музыкальном зале.</w:t>
      </w:r>
    </w:p>
    <w:p w:rsidR="00D5560B" w:rsidRPr="00251E69" w:rsidRDefault="00D5560B" w:rsidP="00251E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17D79">
        <w:br/>
      </w:r>
      <w:r w:rsidRPr="00817D79">
        <w:rPr>
          <w:b/>
          <w:bCs/>
        </w:rPr>
        <w:t>Этапы работы над проектом:</w:t>
      </w:r>
    </w:p>
    <w:p w:rsidR="00D5560B" w:rsidRPr="00AE49B7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49B7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Подбор детской художественной литературы для чтения детям, заучивания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Работа с методическим материалом, литературой по данной теме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Информация родителям по данной теме.</w:t>
      </w:r>
    </w:p>
    <w:p w:rsidR="00DE0497" w:rsidRDefault="00DE0497" w:rsidP="0035512B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560B" w:rsidRPr="00AE49B7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</w:t>
      </w:r>
    </w:p>
    <w:p w:rsidR="00D5560B" w:rsidRPr="00AE49B7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ая деятельность</w:t>
      </w:r>
    </w:p>
    <w:p w:rsidR="00D5560B" w:rsidRPr="002A436E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436E">
        <w:rPr>
          <w:rFonts w:ascii="Times New Roman" w:hAnsi="Times New Roman" w:cs="Times New Roman"/>
          <w:b/>
          <w:sz w:val="24"/>
          <w:szCs w:val="24"/>
          <w:lang w:eastAsia="ru-RU"/>
        </w:rPr>
        <w:t>Беседа на тему: «История возникновения праздника День Матери»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Расширить знания детей об истории возникновения праздника. Воспитывать доброе, заботливое отношение к маме.</w:t>
      </w:r>
    </w:p>
    <w:p w:rsidR="00036E28" w:rsidRPr="0035512B" w:rsidRDefault="00036E28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393C8B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3C8B">
        <w:rPr>
          <w:rFonts w:ascii="Times New Roman" w:hAnsi="Times New Roman" w:cs="Times New Roman"/>
          <w:b/>
          <w:sz w:val="24"/>
          <w:szCs w:val="24"/>
          <w:lang w:eastAsia="ru-RU"/>
        </w:rPr>
        <w:t>Беседа на тему: «Моя родословная».</w:t>
      </w:r>
    </w:p>
    <w:p w:rsidR="00185CA5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Знать членов своей семьи;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 семье. </w:t>
      </w:r>
    </w:p>
    <w:p w:rsidR="00185CA5" w:rsidRPr="0035512B" w:rsidRDefault="00185CA5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560B" w:rsidRPr="008C3E0D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3E0D">
        <w:rPr>
          <w:rFonts w:ascii="Times New Roman" w:hAnsi="Times New Roman" w:cs="Times New Roman"/>
          <w:b/>
          <w:sz w:val="24"/>
          <w:szCs w:val="24"/>
          <w:lang w:eastAsia="ru-RU"/>
        </w:rPr>
        <w:t>Беседа на тему: «Все профессии важны»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Расширять и обогащать знания и представления детей о профессиях, о труде. Воспитывать уважительное отношение к людям разных профессий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акрепить умение аргументировать свои ответы; развивать логическое мышление.</w:t>
      </w:r>
    </w:p>
    <w:p w:rsidR="00FC6F59" w:rsidRPr="0035512B" w:rsidRDefault="00FC6F59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8C3E0D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3E0D">
        <w:rPr>
          <w:rFonts w:ascii="Times New Roman" w:hAnsi="Times New Roman" w:cs="Times New Roman"/>
          <w:b/>
          <w:sz w:val="24"/>
          <w:szCs w:val="24"/>
          <w:lang w:eastAsia="ru-RU"/>
        </w:rPr>
        <w:t>Беседа на тему: «Традиции моей семьи».</w:t>
      </w:r>
    </w:p>
    <w:p w:rsidR="00FC6F59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Цель: Углубить представления воспитанников о ценности семьи и соблюдении добрых традиций, объединяющих родных и близких. Задачи: раскрыть значение понятия «семейные традиции» на примере трудолюбия, гостеприимства, заботы 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>, проведения праздников и организации совместного отдыха; формировать навыки ответственного поведения в семье. </w:t>
      </w:r>
    </w:p>
    <w:p w:rsidR="00FC6F59" w:rsidRPr="0035512B" w:rsidRDefault="00FC6F59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3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на тему: «Моя мама».</w:t>
      </w:r>
      <w:r w:rsidRPr="008C3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ывать любовь и уважение к матери, способствовать созданию семейных традиций, теплых взаимоотношений в семье. </w:t>
      </w:r>
    </w:p>
    <w:p w:rsidR="00DC490C" w:rsidRPr="0035512B" w:rsidRDefault="00DC490C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8C3E0D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ивная деятельность.</w:t>
      </w:r>
    </w:p>
    <w:p w:rsidR="00D5560B" w:rsidRPr="008C3E0D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3E0D">
        <w:rPr>
          <w:rFonts w:ascii="Times New Roman" w:hAnsi="Times New Roman" w:cs="Times New Roman"/>
          <w:b/>
          <w:sz w:val="24"/>
          <w:szCs w:val="24"/>
          <w:lang w:eastAsia="ru-RU"/>
        </w:rPr>
        <w:t>Рисование «Мама и я – мы вместе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.</w:t>
      </w:r>
    </w:p>
    <w:p w:rsidR="008172A5" w:rsidRPr="007226FA" w:rsidRDefault="008172A5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6FA">
        <w:rPr>
          <w:rFonts w:ascii="Times New Roman" w:hAnsi="Times New Roman" w:cs="Times New Roman"/>
          <w:b/>
          <w:sz w:val="24"/>
          <w:szCs w:val="24"/>
          <w:lang w:eastAsia="ru-RU"/>
        </w:rPr>
        <w:t>Рисование «Портрет моей мамы</w:t>
      </w:r>
      <w:r w:rsidR="00D5560B" w:rsidRPr="007226FA">
        <w:rPr>
          <w:rFonts w:ascii="Times New Roman" w:hAnsi="Times New Roman" w:cs="Times New Roman"/>
          <w:b/>
          <w:sz w:val="24"/>
          <w:szCs w:val="24"/>
          <w:lang w:eastAsia="ru-RU"/>
        </w:rPr>
        <w:t>» (коллективная работа).</w:t>
      </w:r>
      <w:r w:rsidR="00811E74" w:rsidRPr="007226FA">
        <w:rPr>
          <w:rFonts w:ascii="Times New Roman" w:hAnsi="Times New Roman" w:cs="Times New Roman"/>
          <w:b/>
          <w:color w:val="5E5E5E"/>
          <w:sz w:val="24"/>
          <w:szCs w:val="24"/>
          <w:lang w:eastAsia="ru-RU"/>
        </w:rPr>
        <w:t xml:space="preserve"> 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Цель: Совершенствовать </w:t>
      </w:r>
      <w:r w:rsidR="008172A5" w:rsidRPr="0035512B">
        <w:rPr>
          <w:rFonts w:ascii="Times New Roman" w:hAnsi="Times New Roman" w:cs="Times New Roman"/>
          <w:sz w:val="24"/>
          <w:szCs w:val="24"/>
          <w:lang w:eastAsia="ru-RU"/>
        </w:rPr>
        <w:t>умение у детей рисовать портрет своей мамы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; развивать творчество и фантазию; воспитывать внимательное отношение к своим мамам, желание доставить им радость.</w:t>
      </w:r>
    </w:p>
    <w:p w:rsidR="006F6EF9" w:rsidRPr="0035512B" w:rsidRDefault="006F6EF9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74" w:rsidRPr="008A30F0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A3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</w:t>
      </w:r>
      <w:r w:rsidR="00074DEF" w:rsidRPr="008A3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7281" w:rsidRPr="008A30F0">
        <w:rPr>
          <w:rFonts w:ascii="Times New Roman" w:hAnsi="Times New Roman" w:cs="Times New Roman"/>
          <w:b/>
          <w:sz w:val="24"/>
          <w:szCs w:val="24"/>
        </w:rPr>
        <w:t>«</w:t>
      </w:r>
      <w:r w:rsidR="00811E74" w:rsidRPr="008A30F0">
        <w:rPr>
          <w:rFonts w:ascii="Times New Roman" w:hAnsi="Times New Roman" w:cs="Times New Roman"/>
          <w:b/>
          <w:sz w:val="24"/>
          <w:szCs w:val="24"/>
        </w:rPr>
        <w:t>Поздравительная открытка для мамы</w:t>
      </w:r>
      <w:r w:rsidR="00685B1F" w:rsidRPr="008A30F0">
        <w:rPr>
          <w:rFonts w:ascii="Times New Roman" w:hAnsi="Times New Roman" w:cs="Times New Roman"/>
          <w:b/>
          <w:sz w:val="24"/>
          <w:szCs w:val="24"/>
        </w:rPr>
        <w:t xml:space="preserve"> «Сердце»</w:t>
      </w:r>
      <w:r w:rsidR="00C17281" w:rsidRPr="008A30F0">
        <w:rPr>
          <w:rFonts w:ascii="Times New Roman" w:hAnsi="Times New Roman" w:cs="Times New Roman"/>
          <w:b/>
          <w:sz w:val="24"/>
          <w:szCs w:val="24"/>
        </w:rPr>
        <w:t>»</w:t>
      </w:r>
      <w:r w:rsidR="00826276" w:rsidRPr="008A30F0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ллективная работа).</w:t>
      </w:r>
      <w:r w:rsidR="00826276" w:rsidRPr="008A3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ть умения детей работать с цветной бумагой; - развивать творческое воображение, мышление, фантазию; - воспитывать у детей желание трудиться и добиваться намеченной цели.</w:t>
      </w:r>
    </w:p>
    <w:p w:rsidR="00373176" w:rsidRPr="0035512B" w:rsidRDefault="00373176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8A30F0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:</w:t>
      </w:r>
    </w:p>
    <w:p w:rsidR="00D5560B" w:rsidRPr="00DE0497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497">
        <w:rPr>
          <w:rFonts w:ascii="Times New Roman" w:hAnsi="Times New Roman" w:cs="Times New Roman"/>
          <w:b/>
          <w:sz w:val="24"/>
          <w:szCs w:val="24"/>
          <w:lang w:eastAsia="ru-RU"/>
        </w:rPr>
        <w:t>«Семья»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Формировать знания о семье. Задачи: Закреплять представления детей о семье, об обязанностях членов семьи.</w:t>
      </w:r>
    </w:p>
    <w:p w:rsidR="000919AA" w:rsidRPr="0035512B" w:rsidRDefault="000919AA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8A30F0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0F0">
        <w:rPr>
          <w:rFonts w:ascii="Times New Roman" w:hAnsi="Times New Roman" w:cs="Times New Roman"/>
          <w:b/>
          <w:sz w:val="24"/>
          <w:szCs w:val="24"/>
          <w:lang w:eastAsia="ru-RU"/>
        </w:rPr>
        <w:t>«Детский сад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Развитие умения совместно развертывать игру, согласовывая собственный игровой замысел с замыслом сверстников. Развитие интер</w:t>
      </w:r>
      <w:r w:rsidR="004D6851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еса к профессии воспитателя.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Повышения уровня положительных эмоций от пребывания детей в детском саду.</w:t>
      </w:r>
    </w:p>
    <w:p w:rsidR="00BE5F0E" w:rsidRPr="0035512B" w:rsidRDefault="00BE5F0E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F0E" w:rsidRPr="00DF773F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73F">
        <w:rPr>
          <w:rFonts w:ascii="Times New Roman" w:hAnsi="Times New Roman" w:cs="Times New Roman"/>
          <w:b/>
          <w:sz w:val="24"/>
          <w:szCs w:val="24"/>
          <w:lang w:eastAsia="ru-RU"/>
        </w:rPr>
        <w:t>«Салон красоты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Обобщение представлений о назначении салона красоты, деятельности специалистов, работающих в нем. Продолжать учить детей выполнять различные роли в соответствии с сюжетом игры, используя атрибуты, предметы-заместители. Развитие диалогической речи, интонационной выразительности, умения понимать воображаемую ситуацию и действовать в соответствии с ней. Воспитывать дружеские взаимоотношения в игре, речевой и поведенческий этикет.</w:t>
      </w:r>
    </w:p>
    <w:p w:rsidR="00AC0857" w:rsidRPr="0035512B" w:rsidRDefault="00AC0857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DF6933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6933">
        <w:rPr>
          <w:rFonts w:ascii="Times New Roman" w:hAnsi="Times New Roman" w:cs="Times New Roman"/>
          <w:b/>
          <w:sz w:val="24"/>
          <w:szCs w:val="24"/>
          <w:lang w:eastAsia="ru-RU"/>
        </w:rPr>
        <w:t>«Дочки-матери»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Побуждать детей творчески воспроизводить в играх быт семьи.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Самостоятельно создавать для задуманного игровую обстановку. Способствовать формированию умения творчески развивать сюжеты игры.</w:t>
      </w:r>
    </w:p>
    <w:p w:rsidR="005A06FE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5A06FE" w:rsidRPr="0035512B" w:rsidRDefault="005A06FE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560B" w:rsidRPr="00EA6E3C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Гости»</w:t>
      </w:r>
    </w:p>
    <w:p w:rsidR="00D5560B" w:rsidRPr="0035512B" w:rsidRDefault="00D5560B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ение культурных навыков, сообщение ребятам некоторых знаний по домоводству (уборка комнаты, сервировка стола).</w:t>
      </w:r>
    </w:p>
    <w:p w:rsidR="001F36A1" w:rsidRDefault="001F36A1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1F36A1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 игры </w:t>
      </w:r>
    </w:p>
    <w:p w:rsidR="00D5560B" w:rsidRPr="004F39D1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39D1">
        <w:rPr>
          <w:rFonts w:ascii="Times New Roman" w:hAnsi="Times New Roman" w:cs="Times New Roman"/>
          <w:b/>
          <w:sz w:val="24"/>
          <w:szCs w:val="24"/>
          <w:lang w:eastAsia="ru-RU"/>
        </w:rPr>
        <w:t>«Ласковые слова» 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Цель: развитие коммуникативных способностей детей; развитие умения образовывать уменьшительно-ласкательные формы имен. Учить 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ласково</w:t>
      </w:r>
      <w:proofErr w:type="gram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обращаться к своей маме.</w:t>
      </w:r>
    </w:p>
    <w:p w:rsidR="00B753A6" w:rsidRPr="0035512B" w:rsidRDefault="00B753A6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0A37D1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7D1">
        <w:rPr>
          <w:rFonts w:ascii="Times New Roman" w:hAnsi="Times New Roman" w:cs="Times New Roman"/>
          <w:b/>
          <w:sz w:val="24"/>
          <w:szCs w:val="24"/>
          <w:lang w:eastAsia="ru-RU"/>
        </w:rPr>
        <w:t>«Запомни и повтори» 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Цель: уточнить и систематизировать знания детей о семье, познакомить с ролевыми отношениями в семье, обязанностями членов семьи; закрепить умение образовывать притяжательные </w:t>
      </w:r>
      <w:r w:rsidR="006D31BD" w:rsidRPr="0035512B">
        <w:rPr>
          <w:rFonts w:ascii="Times New Roman" w:hAnsi="Times New Roman" w:cs="Times New Roman"/>
          <w:sz w:val="24"/>
          <w:szCs w:val="24"/>
          <w:lang w:eastAsia="ru-RU"/>
        </w:rPr>
        <w:t>прила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гательные, существительные с уменьшительно-ласкательными суффиксами; упражнять в составлении предложений; развивать словарь по данной теме</w:t>
      </w:r>
    </w:p>
    <w:p w:rsidR="002A6653" w:rsidRPr="0035512B" w:rsidRDefault="002A6653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0A37D1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7D1">
        <w:rPr>
          <w:rFonts w:ascii="Times New Roman" w:hAnsi="Times New Roman" w:cs="Times New Roman"/>
          <w:b/>
          <w:sz w:val="24"/>
          <w:szCs w:val="24"/>
          <w:lang w:eastAsia="ru-RU"/>
        </w:rPr>
        <w:t>«Кому, что нужно для работы?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закрепить знания детей о том, что людям помогают в работе разные вещи — орудия труда, воспитать интерес к труду взрослых, желание трудиться. </w:t>
      </w:r>
    </w:p>
    <w:p w:rsidR="00E3356E" w:rsidRPr="0035512B" w:rsidRDefault="00E3356E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0A37D1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7D1">
        <w:rPr>
          <w:rFonts w:ascii="Times New Roman" w:hAnsi="Times New Roman" w:cs="Times New Roman"/>
          <w:b/>
          <w:sz w:val="24"/>
          <w:szCs w:val="24"/>
          <w:lang w:eastAsia="ru-RU"/>
        </w:rPr>
        <w:t>«Сказки-загадки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Развивать умение сочинять собственные загадки; использовать в речи знакомые загадки к месту. Развивать умение анализировать загадки. Развивать умение сочинять собственные загадки</w:t>
      </w:r>
      <w:r w:rsidR="00F67A2B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; использовать в речи знакомые,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загадки к месту.</w:t>
      </w:r>
    </w:p>
    <w:p w:rsidR="0026539B" w:rsidRPr="0035512B" w:rsidRDefault="0026539B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0A37D1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7D1">
        <w:rPr>
          <w:rFonts w:ascii="Times New Roman" w:hAnsi="Times New Roman" w:cs="Times New Roman"/>
          <w:b/>
          <w:sz w:val="24"/>
          <w:szCs w:val="24"/>
          <w:lang w:eastAsia="ru-RU"/>
        </w:rPr>
        <w:t>«Создай платье для мамы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Развивать творчество, фантазию, воспитывать аккуратность.</w:t>
      </w:r>
    </w:p>
    <w:p w:rsidR="00EB3708" w:rsidRPr="0035512B" w:rsidRDefault="00EB3708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69200C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е игры: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«Как зовут твою маму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Закреплять знания детей Ф.И.О. своей мамы.</w:t>
      </w:r>
    </w:p>
    <w:p w:rsidR="0031181A" w:rsidRPr="0035512B" w:rsidRDefault="0031181A" w:rsidP="0035512B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560B" w:rsidRPr="0069200C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>«Профессия мамы»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Цель: Игра учит детей соотносить действия людей различных профессий.</w:t>
      </w:r>
    </w:p>
    <w:p w:rsidR="001D6FDA" w:rsidRPr="0035512B" w:rsidRDefault="001D6FDA" w:rsidP="0035512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5512B">
        <w:rPr>
          <w:rFonts w:ascii="Times New Roman" w:hAnsi="Times New Roman" w:cs="Times New Roman"/>
          <w:color w:val="000000"/>
          <w:sz w:val="24"/>
          <w:szCs w:val="24"/>
        </w:rPr>
        <w:t>Индивидуальное заучивание стихов, пословиц, отработка дикции, выразительности речи.</w:t>
      </w:r>
      <w:r w:rsidRPr="0035512B">
        <w:rPr>
          <w:rFonts w:ascii="Times New Roman" w:hAnsi="Times New Roman" w:cs="Times New Roman"/>
          <w:color w:val="000000"/>
          <w:sz w:val="24"/>
          <w:szCs w:val="24"/>
        </w:rPr>
        <w:br/>
        <w:t>Репетиции инсценировок.</w:t>
      </w:r>
    </w:p>
    <w:p w:rsidR="005C2A3E" w:rsidRPr="0069200C" w:rsidRDefault="00D5560B" w:rsidP="0035512B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художественной литературы</w:t>
      </w:r>
      <w:r w:rsidR="005C2A3E" w:rsidRPr="00692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C18DE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Чтение рассказов: Емельянов Б. </w:t>
      </w:r>
      <w:r w:rsidR="00076547" w:rsidRPr="0035512B">
        <w:rPr>
          <w:rFonts w:ascii="Times New Roman" w:hAnsi="Times New Roman" w:cs="Times New Roman"/>
          <w:sz w:val="24"/>
          <w:szCs w:val="24"/>
          <w:lang w:eastAsia="ru-RU"/>
        </w:rPr>
        <w:t>Мамины руки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2A3E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Е.</w:t>
      </w:r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Пермяка «Как Миша хотел маму перехитрить», «Мамино горе»,</w:t>
      </w:r>
      <w:r w:rsidR="001C18DE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>сказок «Кукушка» ( ненецкая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>Айога</w:t>
      </w:r>
      <w:proofErr w:type="spellEnd"/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>» (нанайская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), «Сказки о глупом мышонке» С.</w:t>
      </w:r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Маршак,</w:t>
      </w:r>
      <w:r w:rsidR="005C2A3E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ение русской народной сказки «Сестрица Алёнушка и братец Иванушка», С. Прокофьева «Сказка про маму»;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стихотворений: С. Михалков «А что у вас?»,</w:t>
      </w:r>
      <w:r w:rsidR="00EA7D07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 </w:t>
      </w:r>
      <w:proofErr w:type="spellStart"/>
      <w:r w:rsidR="00EA7D07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онская</w:t>
      </w:r>
      <w:proofErr w:type="spellEnd"/>
      <w:r w:rsidR="00EA7D07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«Разговор о маме»</w:t>
      </w:r>
      <w:r w:rsidR="00B100B3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2A3E"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«Разлука», «Разговор с мамой», «Мама ходит на работу», М.</w:t>
      </w:r>
      <w:r w:rsidR="007C18C2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512B">
        <w:rPr>
          <w:rFonts w:ascii="Times New Roman" w:hAnsi="Times New Roman" w:cs="Times New Roman"/>
          <w:sz w:val="24"/>
          <w:szCs w:val="24"/>
          <w:lang w:eastAsia="ru-RU"/>
        </w:rPr>
        <w:t>Пляцковский</w:t>
      </w:r>
      <w:proofErr w:type="spellEnd"/>
      <w:r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«Мамина песенка»,</w:t>
      </w:r>
      <w:r w:rsidR="001C18DE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38C" w:rsidRPr="0035512B">
        <w:rPr>
          <w:rFonts w:ascii="Times New Roman" w:hAnsi="Times New Roman" w:cs="Times New Roman"/>
          <w:sz w:val="24"/>
          <w:szCs w:val="24"/>
          <w:lang w:eastAsia="ru-RU"/>
        </w:rPr>
        <w:t>НОД «Разговор о маме».</w:t>
      </w:r>
    </w:p>
    <w:p w:rsidR="002342B0" w:rsidRPr="0035512B" w:rsidRDefault="00166FA1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слушивание </w:t>
      </w:r>
      <w:r w:rsidR="00B829E8"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сен о маме </w:t>
      </w:r>
      <w:r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6445F"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учивание </w:t>
      </w:r>
      <w:r w:rsidR="00864904"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которых </w:t>
      </w:r>
      <w:r w:rsidR="00B829E8"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>из них</w:t>
      </w:r>
      <w:r w:rsidR="002342B0" w:rsidRPr="0069200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2342B0" w:rsidRPr="0035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2B0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"Добрая милая мама"</w:t>
      </w:r>
      <w:r w:rsidR="00A6445F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342B0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445F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2342B0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мочка</w:t>
      </w:r>
      <w:r w:rsidR="00A6445F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C3E81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«Мамина улыбка»</w:t>
      </w:r>
      <w:r w:rsidR="00A6445F" w:rsidRPr="0035512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5560B" w:rsidRPr="0035512B" w:rsidRDefault="002342B0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560B" w:rsidRPr="00355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D5560B"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воспринимать образное содержание произведения; закреплять знания о жанровых, композиционных, языковых особенностях русской сказки, стихов, рассказов. Продолжать развивать поэтический слух: умение слышать и выделять в тексте выразительные средства; подводить детей к осознанию и пониманию образных выражений.</w:t>
      </w:r>
    </w:p>
    <w:p w:rsidR="00D5560B" w:rsidRPr="00A46F36" w:rsidRDefault="00D5560B" w:rsidP="0035512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6F36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й этап</w:t>
      </w:r>
    </w:p>
    <w:p w:rsidR="00D5560B" w:rsidRPr="0035512B" w:rsidRDefault="00D5560B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  <w:lang w:eastAsia="ru-RU"/>
        </w:rPr>
        <w:t>Выставка рисунков «Мы с мамой вместе»</w:t>
      </w:r>
      <w:r w:rsidR="00767EC9" w:rsidRPr="0035512B">
        <w:rPr>
          <w:rFonts w:ascii="Times New Roman" w:hAnsi="Times New Roman" w:cs="Times New Roman"/>
          <w:sz w:val="24"/>
          <w:szCs w:val="24"/>
          <w:lang w:eastAsia="ru-RU"/>
        </w:rPr>
        <w:t>, «Портрет моей мамы»</w:t>
      </w:r>
      <w:r w:rsidRPr="003551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E0C" w:rsidRPr="0035512B" w:rsidRDefault="002C1E0C" w:rsidP="0035512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sz w:val="24"/>
          <w:szCs w:val="24"/>
        </w:rPr>
        <w:t>П</w:t>
      </w:r>
      <w:r w:rsidR="00F8205A" w:rsidRPr="0035512B">
        <w:rPr>
          <w:rFonts w:ascii="Times New Roman" w:hAnsi="Times New Roman" w:cs="Times New Roman"/>
          <w:sz w:val="24"/>
          <w:szCs w:val="24"/>
        </w:rPr>
        <w:t>оздравительная открытка для мам и бабушек</w:t>
      </w:r>
      <w:r w:rsidR="00C04238" w:rsidRPr="0035512B">
        <w:rPr>
          <w:rFonts w:ascii="Times New Roman" w:hAnsi="Times New Roman" w:cs="Times New Roman"/>
          <w:sz w:val="24"/>
          <w:szCs w:val="24"/>
        </w:rPr>
        <w:t>: «Сердце»</w:t>
      </w:r>
      <w:r w:rsidR="00F8205A" w:rsidRPr="00355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FDA" w:rsidRPr="0035512B" w:rsidRDefault="001D6FDA" w:rsidP="0035512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35512B">
        <w:rPr>
          <w:rFonts w:ascii="Times New Roman" w:hAnsi="Times New Roman" w:cs="Times New Roman"/>
          <w:sz w:val="24"/>
          <w:szCs w:val="24"/>
        </w:rPr>
        <w:t xml:space="preserve">Проведение совместного мероприятия, </w:t>
      </w:r>
      <w:r w:rsidR="00082314" w:rsidRPr="0035512B">
        <w:rPr>
          <w:rFonts w:ascii="Times New Roman" w:hAnsi="Times New Roman" w:cs="Times New Roman"/>
          <w:sz w:val="24"/>
          <w:szCs w:val="24"/>
        </w:rPr>
        <w:t xml:space="preserve"> </w:t>
      </w:r>
      <w:r w:rsidRPr="0035512B">
        <w:rPr>
          <w:rFonts w:ascii="Times New Roman" w:hAnsi="Times New Roman" w:cs="Times New Roman"/>
          <w:iCs/>
          <w:color w:val="000000"/>
          <w:sz w:val="24"/>
          <w:szCs w:val="24"/>
        </w:rPr>
        <w:t>посвященного Дню Матери, в музыкальном зале.</w:t>
      </w:r>
    </w:p>
    <w:p w:rsidR="00B34317" w:rsidRPr="0035512B" w:rsidRDefault="00B34317" w:rsidP="0035512B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51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зентация видео «Поздравление с праздником от детей».</w:t>
      </w:r>
    </w:p>
    <w:p w:rsidR="00D5560B" w:rsidRPr="00AB0C01" w:rsidRDefault="00D5560B" w:rsidP="0035512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0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D5560B" w:rsidRPr="0035512B" w:rsidRDefault="00D5560B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– целенаправленная системная работа по приобщению детей к духовно-нравственным ценностям.</w:t>
      </w:r>
    </w:p>
    <w:p w:rsidR="00D5560B" w:rsidRPr="0035512B" w:rsidRDefault="00D5560B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а у детей закрепились нравственные чувства: доброта, отзывчивость, бережное отношение и внимание друг к другу и маме, как к самому близкому и родному человеку.</w:t>
      </w:r>
    </w:p>
    <w:p w:rsidR="00D5560B" w:rsidRPr="0035512B" w:rsidRDefault="00D5560B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знали об истории праздника, о роли мамы в жизни человека. Развили свои творческие способности.</w:t>
      </w:r>
    </w:p>
    <w:p w:rsidR="00D5560B" w:rsidRPr="0035512B" w:rsidRDefault="00D5560B" w:rsidP="0035512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D71" w:rsidRPr="0035512B" w:rsidRDefault="00D10D71" w:rsidP="0035512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10D71" w:rsidRPr="0035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E29"/>
    <w:multiLevelType w:val="multilevel"/>
    <w:tmpl w:val="93C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C56E5"/>
    <w:multiLevelType w:val="multilevel"/>
    <w:tmpl w:val="9E6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42177"/>
    <w:multiLevelType w:val="multilevel"/>
    <w:tmpl w:val="25D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A1073"/>
    <w:multiLevelType w:val="multilevel"/>
    <w:tmpl w:val="5FC8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C9"/>
    <w:rsid w:val="00001A2E"/>
    <w:rsid w:val="00024EAC"/>
    <w:rsid w:val="00036E28"/>
    <w:rsid w:val="00074DEF"/>
    <w:rsid w:val="00076547"/>
    <w:rsid w:val="00082314"/>
    <w:rsid w:val="0008394E"/>
    <w:rsid w:val="000900C9"/>
    <w:rsid w:val="000919AA"/>
    <w:rsid w:val="000A37D1"/>
    <w:rsid w:val="000C316D"/>
    <w:rsid w:val="000C627B"/>
    <w:rsid w:val="000D6899"/>
    <w:rsid w:val="000E67A7"/>
    <w:rsid w:val="00117259"/>
    <w:rsid w:val="00136897"/>
    <w:rsid w:val="00166FA1"/>
    <w:rsid w:val="00185CA5"/>
    <w:rsid w:val="001A2697"/>
    <w:rsid w:val="001C18DE"/>
    <w:rsid w:val="001C3E81"/>
    <w:rsid w:val="001D6FDA"/>
    <w:rsid w:val="001F36A1"/>
    <w:rsid w:val="001F5267"/>
    <w:rsid w:val="0020528A"/>
    <w:rsid w:val="00225A3E"/>
    <w:rsid w:val="00231335"/>
    <w:rsid w:val="002342B0"/>
    <w:rsid w:val="00251E69"/>
    <w:rsid w:val="00252A5B"/>
    <w:rsid w:val="0026539B"/>
    <w:rsid w:val="002719F3"/>
    <w:rsid w:val="002A436E"/>
    <w:rsid w:val="002A6653"/>
    <w:rsid w:val="002C1E0C"/>
    <w:rsid w:val="002D224E"/>
    <w:rsid w:val="002F1885"/>
    <w:rsid w:val="00302436"/>
    <w:rsid w:val="00307BB7"/>
    <w:rsid w:val="0031181A"/>
    <w:rsid w:val="00324412"/>
    <w:rsid w:val="00341B6E"/>
    <w:rsid w:val="0035512B"/>
    <w:rsid w:val="00373176"/>
    <w:rsid w:val="00393C8B"/>
    <w:rsid w:val="003B7AEE"/>
    <w:rsid w:val="00444875"/>
    <w:rsid w:val="00454CC1"/>
    <w:rsid w:val="004C4A95"/>
    <w:rsid w:val="004D6851"/>
    <w:rsid w:val="004E17EF"/>
    <w:rsid w:val="004F39D1"/>
    <w:rsid w:val="00503471"/>
    <w:rsid w:val="00514357"/>
    <w:rsid w:val="0056399D"/>
    <w:rsid w:val="00584DEC"/>
    <w:rsid w:val="005A06FE"/>
    <w:rsid w:val="005A4DCF"/>
    <w:rsid w:val="005C2A3E"/>
    <w:rsid w:val="00624978"/>
    <w:rsid w:val="00631A80"/>
    <w:rsid w:val="00646647"/>
    <w:rsid w:val="00675582"/>
    <w:rsid w:val="00685B1F"/>
    <w:rsid w:val="00690E67"/>
    <w:rsid w:val="0069200C"/>
    <w:rsid w:val="006D31BD"/>
    <w:rsid w:val="006D6E2E"/>
    <w:rsid w:val="006E07BA"/>
    <w:rsid w:val="006F6EF9"/>
    <w:rsid w:val="00715537"/>
    <w:rsid w:val="007226FA"/>
    <w:rsid w:val="00754009"/>
    <w:rsid w:val="00766BA9"/>
    <w:rsid w:val="00767EC9"/>
    <w:rsid w:val="007821EC"/>
    <w:rsid w:val="007C18C2"/>
    <w:rsid w:val="007C22BC"/>
    <w:rsid w:val="00801FE7"/>
    <w:rsid w:val="00811E74"/>
    <w:rsid w:val="00812DB4"/>
    <w:rsid w:val="008172A5"/>
    <w:rsid w:val="00817D79"/>
    <w:rsid w:val="00826276"/>
    <w:rsid w:val="0084316F"/>
    <w:rsid w:val="008503CB"/>
    <w:rsid w:val="00864904"/>
    <w:rsid w:val="00881451"/>
    <w:rsid w:val="00886B02"/>
    <w:rsid w:val="008A30F0"/>
    <w:rsid w:val="008C3E0D"/>
    <w:rsid w:val="008F4707"/>
    <w:rsid w:val="009134A1"/>
    <w:rsid w:val="00915E8F"/>
    <w:rsid w:val="00971B87"/>
    <w:rsid w:val="009A06B7"/>
    <w:rsid w:val="00A07CF4"/>
    <w:rsid w:val="00A174F5"/>
    <w:rsid w:val="00A371F1"/>
    <w:rsid w:val="00A46F36"/>
    <w:rsid w:val="00A6445F"/>
    <w:rsid w:val="00AA39DD"/>
    <w:rsid w:val="00AB0C01"/>
    <w:rsid w:val="00AC0857"/>
    <w:rsid w:val="00AC390C"/>
    <w:rsid w:val="00AC5C6C"/>
    <w:rsid w:val="00AD2AB5"/>
    <w:rsid w:val="00AE49B7"/>
    <w:rsid w:val="00AF455C"/>
    <w:rsid w:val="00B045A4"/>
    <w:rsid w:val="00B100B3"/>
    <w:rsid w:val="00B27B90"/>
    <w:rsid w:val="00B34317"/>
    <w:rsid w:val="00B52DE0"/>
    <w:rsid w:val="00B753A6"/>
    <w:rsid w:val="00B829E8"/>
    <w:rsid w:val="00BE5F0E"/>
    <w:rsid w:val="00BE74C7"/>
    <w:rsid w:val="00BF338C"/>
    <w:rsid w:val="00C04238"/>
    <w:rsid w:val="00C17281"/>
    <w:rsid w:val="00C56387"/>
    <w:rsid w:val="00C7573C"/>
    <w:rsid w:val="00D10D71"/>
    <w:rsid w:val="00D51F8D"/>
    <w:rsid w:val="00D5560B"/>
    <w:rsid w:val="00D826ED"/>
    <w:rsid w:val="00DA4B60"/>
    <w:rsid w:val="00DC490C"/>
    <w:rsid w:val="00DE0497"/>
    <w:rsid w:val="00DF6933"/>
    <w:rsid w:val="00DF773F"/>
    <w:rsid w:val="00E3284B"/>
    <w:rsid w:val="00E3356E"/>
    <w:rsid w:val="00E7506D"/>
    <w:rsid w:val="00EA31CE"/>
    <w:rsid w:val="00EA6E3C"/>
    <w:rsid w:val="00EA7D07"/>
    <w:rsid w:val="00EB3708"/>
    <w:rsid w:val="00F67A2B"/>
    <w:rsid w:val="00F75F44"/>
    <w:rsid w:val="00F8205A"/>
    <w:rsid w:val="00F90974"/>
    <w:rsid w:val="00F94D0F"/>
    <w:rsid w:val="00FC6F59"/>
    <w:rsid w:val="00FD6C6A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26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 Spacing"/>
    <w:uiPriority w:val="1"/>
    <w:qFormat/>
    <w:rsid w:val="00B343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400E-6389-4D1C-944B-03B8597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178</cp:revision>
  <dcterms:created xsi:type="dcterms:W3CDTF">2019-11-22T12:22:00Z</dcterms:created>
  <dcterms:modified xsi:type="dcterms:W3CDTF">2019-12-12T09:33:00Z</dcterms:modified>
</cp:coreProperties>
</file>